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第二届当代名家书法提名展作品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第二届当代名家书法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71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第二届当代名家书法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